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FD320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6C700126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21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60BA5">
        <w:rPr>
          <w:rFonts w:ascii="HG丸ｺﾞｼｯｸM-PRO" w:eastAsia="HG丸ｺﾞｼｯｸM-PRO" w:hAnsi="HG丸ｺﾞｼｯｸM-PRO" w:hint="eastAsia"/>
          <w:b/>
          <w:sz w:val="24"/>
          <w:szCs w:val="24"/>
        </w:rPr>
        <w:t>林業振興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322" w14:textId="77777777" w:rsidR="00B63D75" w:rsidRP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23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324" w14:textId="77777777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325" w14:textId="77777777" w:rsidR="00B63D75" w:rsidRPr="002A40A7" w:rsidRDefault="00B63D75" w:rsidP="00B63D7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326" w14:textId="77777777" w:rsidR="00B63D75" w:rsidRPr="002A40A7" w:rsidRDefault="00B63D75" w:rsidP="00B63D7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府内森林・林業の活性化を図る事業、</w:t>
      </w:r>
      <w:r w:rsidRPr="00060BA5">
        <w:rPr>
          <w:rFonts w:ascii="HG丸ｺﾞｼｯｸM-PRO" w:eastAsia="HG丸ｺﾞｼｯｸM-PRO" w:hAnsi="HG丸ｺﾞｼｯｸM-PRO" w:hint="eastAsia"/>
          <w:sz w:val="18"/>
          <w:szCs w:val="18"/>
        </w:rPr>
        <w:t>森林法に基づき計画的な森林整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備を進めるとともに、林業の普及及び労働力の確保を行うための事業を実施しています。</w:t>
      </w:r>
    </w:p>
    <w:p w14:paraId="341FD327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28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FE8F875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7905853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7994E5C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F5FC99C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8C62344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443A705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26B30F3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41B4B6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4BEB388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2FA6D8E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C49B1E1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23A0803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7523DEB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65D05B3" w14:textId="77777777" w:rsidR="00300459" w:rsidRPr="00A2549A" w:rsidRDefault="00300459" w:rsidP="00300459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A2549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450721EB" w14:textId="6B4D8B01" w:rsidR="00AA1CC5" w:rsidRPr="00A2549A" w:rsidRDefault="00300459" w:rsidP="00562453">
      <w:pPr>
        <w:ind w:firstLineChars="3900" w:firstLine="7830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A2549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林業振興事業</w:t>
      </w:r>
    </w:p>
    <w:sectPr w:rsidR="00AA1CC5" w:rsidRPr="00A2549A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CB8A6B" w14:textId="77777777" w:rsidR="00407BA2" w:rsidRDefault="00407BA2" w:rsidP="00307CCF">
      <w:r>
        <w:separator/>
      </w:r>
    </w:p>
  </w:endnote>
  <w:endnote w:type="continuationSeparator" w:id="0">
    <w:p w14:paraId="23426786" w14:textId="77777777" w:rsidR="00407BA2" w:rsidRDefault="00407BA2" w:rsidP="00307CCF">
      <w:r>
        <w:continuationSeparator/>
      </w:r>
    </w:p>
  </w:endnote>
  <w:endnote w:type="continuationNotice" w:id="1">
    <w:p w14:paraId="6465D9D8" w14:textId="77777777" w:rsidR="00407BA2" w:rsidRDefault="00407B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A72E7" w14:textId="77777777" w:rsidR="00C32603" w:rsidRPr="00341820" w:rsidRDefault="00C32603" w:rsidP="00C32603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48C6C55C" w14:textId="77777777" w:rsidR="00C32603" w:rsidRDefault="00C32603" w:rsidP="00C32603">
    <w:pPr>
      <w:ind w:firstLineChars="3900" w:firstLine="7830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林業振興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F34A2" w14:textId="77777777" w:rsidR="00407BA2" w:rsidRDefault="00407BA2" w:rsidP="00307CCF">
      <w:r>
        <w:separator/>
      </w:r>
    </w:p>
  </w:footnote>
  <w:footnote w:type="continuationSeparator" w:id="0">
    <w:p w14:paraId="78241EDA" w14:textId="77777777" w:rsidR="00407BA2" w:rsidRDefault="00407BA2" w:rsidP="00307CCF">
      <w:r>
        <w:continuationSeparator/>
      </w:r>
    </w:p>
  </w:footnote>
  <w:footnote w:type="continuationNotice" w:id="1">
    <w:p w14:paraId="20B3DD88" w14:textId="77777777" w:rsidR="00407BA2" w:rsidRDefault="00407BA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BA2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62453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49A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2603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55A0ED-A842-4F23-AE38-9D6FD8D3F71F}"/>
</file>

<file path=customXml/itemProps2.xml><?xml version="1.0" encoding="utf-8"?>
<ds:datastoreItem xmlns:ds="http://schemas.openxmlformats.org/officeDocument/2006/customXml" ds:itemID="{9985CF16-FB4B-4F02-A7E9-E95FB3984F2B}"/>
</file>

<file path=customXml/itemProps3.xml><?xml version="1.0" encoding="utf-8"?>
<ds:datastoreItem xmlns:ds="http://schemas.openxmlformats.org/officeDocument/2006/customXml" ds:itemID="{52495955-67DB-4D28-9EF1-804D5AC47958}"/>
</file>

<file path=customXml/itemProps4.xml><?xml version="1.0" encoding="utf-8"?>
<ds:datastoreItem xmlns:ds="http://schemas.openxmlformats.org/officeDocument/2006/customXml" ds:itemID="{64918CF3-934B-404C-B16D-43B931E8F4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8</cp:revision>
  <cp:lastPrinted>2013-09-12T08:40:00Z</cp:lastPrinted>
  <dcterms:created xsi:type="dcterms:W3CDTF">2013-09-03T06:01:00Z</dcterms:created>
  <dcterms:modified xsi:type="dcterms:W3CDTF">2014-08-2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